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d769fe-15bf-4252-b532-a51e3a4df0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ac3a5e-0794-477d-851c-065722a91c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0c544f-87e2-4eab-b9a8-8bf9e4c6b8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0cc93a-8ab5-4903-9303-4a970d28a8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51e51f-3ce1-4547-a464-ac4bae568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1f6ca9-7a49-4e03-83be-edce45c0f2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3aac67-6291-40c5-964c-1f73498d2f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c67050-5493-4ec9-888b-d56cb6ff25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a1d39f-578b-452f-b0f2-0d4988f40c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691f72-1de2-4253-8c34-adb0796628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7b5369-129e-4c5c-936e-31fa2d8361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91407d-f61e-44ed-8888-0d7310b906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704130-8a98-43f8-99ba-f985ed593f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57a7ac-ef01-4f32-97c0-40dc7e328a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36dece-2413-4bed-aca1-2b12096069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69052f-8f7f-4ab5-a7c1-42c626d7f9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b9e97a-3d12-48a4-ab86-757bf60560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542fcb-ee50-4d4e-8b5b-19a095e033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154b05-e17a-4155-8063-c9682713eb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9a496b-45f1-43ad-bad1-11d5e1be9c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ddb2e5-f1f7-40ca-adc5-411d96c806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8e8ef6-ff55-4bd8-b7c7-0290e393d3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43a713-2c2b-4b18-9a0f-368666f59f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c8a7aa-1a1b-4857-95bf-ddb077b862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d8a92d-396f-49a9-883c-60588c2211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d967b6-c9cc-4505-b29e-0e3cbbb76a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102b66-299c-4c6e-9e61-4445a5b20e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e0a23b-b28c-43ae-bce3-9f5cbab395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bba7a1-e115-4a92-b6cb-742a9498b8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51e51f-3ce1-4547-a464-ac4bae568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f86204-a3ab-4f91-a411-caf181d0f4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c6e209-57a9-46c8-a5ea-097de8270b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8c140b-1d24-4a2c-a036-522aeae7b0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b32fdc-1af6-4c69-b8d4-bab8a15d9e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4a158-3f1c-44e0-9852-432714cde3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203278-00ce-404c-85c5-e2410ac144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74b6f8-e968-4005-a469-bdc66ac044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149a78-f2e9-4798-ac08-b2321e364a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1ed692-a3ec-4a48-b745-e09ff4dd13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7ca636-2d5a-4c0f-86c3-19753c0ebc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ee68a8-70dc-4d52-abe1-69ba1cfb9e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cf645f-02fd-4604-8d5c-9cfeab0db4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1eb1cb-d52f-420d-a71c-f4aa230d35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5d501b-cff4-46b7-b528-bbd1efbe64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c8ff0f-840d-4ede-b23f-e164450acb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1f2532-216e-4263-97ee-46fe214506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646477-7446-4813-8f79-0fed3f7efe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41b78c-ab6d-4978-b652-73406a9801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7422c3-d0a9-4483-8c62-5065db8a7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2d0457-11fe-43bb-9249-5bb07a1efe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446423-0287-488d-91c0-5ed613991f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720614-84cc-4c87-aa21-7be893d712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1abb82-a1d8-4a73-9e1b-173ec5ae30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91407d-f61e-44ed-8888-0d7310b906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91690e-7d8e-4fec-a928-a714637e45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43c53e-3fa6-4730-832b-6b196e478a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d51bc0-2765-45d5-930e-de89c0067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f89f59-37ae-41a4-aefd-c483204a9b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4401c0-d714-4984-ba4b-ed8a93c768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8758f1-856d-42c2-9481-5eb23d35f6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0acdc4-24d2-4120-becf-bc543f4ce4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abcb59-da59-4a6c-b47c-1f52965e79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3b247a-2b56-4124-89e9-8fb023ec05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60cea2-2fd4-4e59-a1e7-172b975d8c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1523c1-6bd0-401e-b623-e8f0f45b45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18957f-63ed-461d-9025-406173b5e3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e2957a-1151-4fc9-95f3-62e9ec9bda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a79fd5-a332-46d9-8248-10a0a546a5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c56aa5-b83b-43ac-aeca-d59184b73f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a23b8c-7383-4bf0-9718-f2e6c0ae3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b5d010-be3e-4758-8203-8fb22ea26f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93c5a6-82dc-49aa-92ce-ba79ef3ac8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0e61d1-82fa-4cc5-aed5-bc92978ead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a23b8c-7383-4bf0-9718-f2e6c0ae3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8fe410-7011-46fb-9ef1-9ed19a98cb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4a1b4a-30e0-45f3-a957-cb3e842e06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4037a5-19f1-40d9-ad56-0c9dba8e43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29c689-a5f9-4ca7-8047-0e203c7653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97e333-d4d0-4481-885d-3ef391ca3c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399d07-5e44-44fa-a732-6eb0842c94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05ee45-5e4e-4c4c-ae59-84992952a4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c7ea3d-6bcc-410e-904b-0139f4f399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086957-f372-48a6-a2c9-b9ee6582a8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9b43a9-abb8-42c4-a18f-9098d99bab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ab4d32-49d8-4add-a3d8-3ed6224d77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cef5cd-d243-4f9b-8162-e27d70f5f4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4bd63b-b03b-4a83-b2dc-ad1de01647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a31284-286a-42d6-9dd1-78ee96168a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38c91d-8893-46fa-ba88-7a4045c202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670060-f88b-44eb-a92c-60a3e54432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cf5ae5-d740-4e44-b4dd-9d7200f6d8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f7168b-b4e1-4e54-99a0-f131d8fa7a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636c70-e5dd-47f2-8677-ecbffc5bbe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e3b861-6ff7-4a9a-a0d1-9fcd8066d8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17df52-66e4-4e51-96c7-b69e2035bf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b524c3-c731-4f28-a4aa-ad12fe1353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a70679-0974-4ac1-8d09-6fcc676a6f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3ebf4b-8455-491e-9246-255e54c15b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f288d6-9755-4fdc-97f4-e819c1e813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fcb289-1479-44d8-8dbe-8c5cfa15ce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da5727-dc2d-475c-b22a-171a2752c7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70be68-6b82-47f0-979a-453d357e4a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4d721f-139d-435e-be99-525d2c463b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77b3ca-00b1-400b-860a-3b3063a51f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78bbd0-cf5a-4e1e-95d0-0335848472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e70b6d-790f-4a06-8dce-9bdf6381c5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a701e5-e064-4fcb-92ef-262a21f880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860e1b-42cb-4619-966f-2a26c2f624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51e51f-3ce1-4547-a464-ac4bae568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e997b8-b83a-443e-9a71-1d57d8755e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4a49fd-faf3-48e2-b394-dbfb8a8626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27b02a-5404-4408-a32f-f227170f49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aae09b-6999-49e8-8eef-d818d469e1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1e367b-83fc-4ffc-a2d0-a7822fece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823aea-29c4-4937-886a-22b7679951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32335e-c84d-4611-97c7-b281ad6cb8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cbe7da-2f62-4384-807d-f7b2ac8a02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ab787a-2ccc-48f1-89de-2bba33e126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91407d-f61e-44ed-8888-0d7310b906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92b295-e264-4160-ad4d-fffc9bfa88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7422c3-d0a9-4483-8c62-5065db8a7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e2957a-1151-4fc9-95f3-62e9ec9bda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dc69ab-f738-4cc4-a2cb-e7ee8ae409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374b57-c336-4282-b134-bf947ba842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e4a59b-eb02-4f1b-88cc-bdaa26bd0f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85547c-357c-4310-93ba-95adbf4857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109d45-a26f-465a-869c-db7f0877df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9b1191-3b3e-4430-9b25-585bdc7466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358dc9-d592-47ff-9e60-47a923faca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4948e0-4a11-49e4-9985-2e239b417a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14dcd3-4a73-433d-99f6-15b0bcc80a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6f982d-cd31-44a9-8473-b8c437548b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109d45-a26f-465a-869c-db7f0877df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22f3f9-5c9e-44c6-90b2-1cb6a3827b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32738c-848c-4074-a6d4-5e661866f0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c46505-9ab2-4945-ad5d-18471b075e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dea9bb-bd35-4e6d-9b0a-8b94573ec8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80accd-5f9f-4ab7-8914-5db9a352bf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06cfbf-317d-4656-b1de-894790f3b2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7a4725-2594-4e61-a206-3538f6fc03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23f469-998e-4ccc-a6e9-7abd618034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09f00d-a095-4051-834b-0e1efb3945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7422c3-d0a9-4483-8c62-5065db8a7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0a1d34-c165-471c-be7e-e465e70901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35d21d-d078-417a-9ba5-f1a97b7cd9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d98d2d-672c-478c-b50c-7f8aa4db8f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80f4d7-4b2c-4b4c-9569-1167161208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506155-2fc8-485c-8c72-e1314c353d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71a45a-8c1a-4622-9483-898115001b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bd870-4006-472d-99a3-00981bdc2a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d00b89-8ea8-4364-ba1d-426c397a90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e28cb5-571d-4459-960e-ae12ca1036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29e3a0-fcfd-4af8-a0a9-27ab9b84ab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cb3d20-921a-4693-aef9-320bbc9dde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35d21d-d078-417a-9ba5-f1a97b7cd9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a4f8a4-8403-4923-b04c-47f9db62eb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79176c-f5dd-4378-a9b1-e88b68f200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4b4dda-b483-4e32-9085-e43bcbfe34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e1bd0b-7477-4efc-b1fd-d627a48e8e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f1292e-434c-4df1-a684-49b6314f44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011b2b-c002-4c4a-9877-bdd4a81b9f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15e048-0b6d-4083-b1be-5fe2831079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e987da-20ff-4433-8448-2f872b6a0d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62570a-d7fd-420e-8d25-4ad3d175b2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ce8ed8-51d6-4030-8d12-818cdc63ac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2a49e8-24b6-4c72-94ee-e85a341c0d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b461e0-4680-4cd9-aa29-1cbe14a83c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703aa3-60f2-4fd5-bf9f-62a455513a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f1bc96-5f3f-4244-9ffb-e9889421e8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ce1912-005c-4d44-bdac-0f74621f92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3884b5-9eb4-4ac4-a986-4dfa2b5d9d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083c89-51b6-49f5-bb22-6b71a3ed8b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87ab9d-5519-43be-8466-0da4d3eb28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718e83-d282-4459-b48d-1011e4341e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43133e-a25f-4c24-b222-8809bfa55c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e2ef19-73ae-41fc-951a-fc09628ba0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8e78bf-414e-4735-b505-67ba65e4ca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95b088-c7b9-47ec-b67e-0d64be8ebd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073214-6742-417c-b166-524ea4868f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1d5227-22f2-4072-99ec-bf917c097d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50dce0-e89f-4719-bb74-470e7ea0ab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9b3ef9-66fd-4914-91bc-68c5b89217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63345b-68d6-4da8-b491-2df0865a9c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db52c5-ae5f-4117-8136-0d957694d9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3d5b05-de70-4de5-9218-7d4690df5b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b9e97a-3d12-48a4-ab86-757bf60560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1e29bc-e416-4681-b8d1-af47a2493d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1ce811-6ecc-4bf0-976c-9b0d4b7a8e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bf6164-64bf-44f2-89e0-ce3915dfdc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67bcd7-7520-43a8-8f44-c9bdd6813f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b7a8ff-4b85-41cb-9e05-959d6624c7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762af3-eb5d-46cf-ac69-c06851fcca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b32fe7-e022-4a98-9046-c9d06b03b9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4383c0-300b-4f01-ad52-0eb9ccd58d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0df27b-0e5d-4091-b429-f6eac4dd8d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e70a51-3654-4ff3-8e88-a900d8ec49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3b3617-c5b6-4d08-8bfc-992bf1d85a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6eab96-6e28-48ce-96ef-f1feef235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1eed58-48fc-487e-a7f1-181cb9ce0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2191db-b529-49fb-a854-be3b77e730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b66f2b-2a9a-47a7-a71b-5e62939009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fc8d7c-921c-4455-a170-da55c1d97f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704c12-ed95-40ee-ac0d-879f321ff5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f7d738-4244-454c-9f82-d224297b99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0eb287-aadd-4581-9941-50bb5cf3dd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b708a1-d6be-47c5-8001-0c58283b39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6b1982-a50f-4c2f-b2df-dc00573a97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dd7a62-0712-436b-8a48-eb0ced695f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6d7dad-c015-4030-a17b-6527db1c8a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9acb3a-c77f-4ce6-a20c-2f70f038f5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bf40ad-7913-4103-ae1e-9218ab88e8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2c1327-4f44-46c9-8c5d-8559bdd57e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6eab96-6e28-48ce-96ef-f1feef235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1eed58-48fc-487e-a7f1-181cb9ce0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1ceadd-9976-4f1a-81ff-20ae3b4fdc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bf7504-353e-450d-9bf6-e7bd51f148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bd34a3-6607-47fe-9232-d71a3f7bff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2730d0-176b-401a-b9af-32accef7d2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6cb92c-9267-4a48-beac-9ae60229a1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cd6808-e306-4b2f-a217-ef3f571203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43326f-7785-4be5-939d-4b30c57568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fb84f7-bcb2-48b4-bd70-cb79fb28c7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d51bc0-2765-45d5-930e-de89c0067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c376a1-341a-4e05-ae6e-3dc6f9ea92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7422c3-d0a9-4483-8c62-5065db8a7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d602b8-94c6-43f6-bb8f-b9f135a3b5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abdb43-e3db-479b-aa6e-e155d1ee44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